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iatkatabeli"/>
        <w:tblpPr w:leftFromText="141" w:rightFromText="141" w:horzAnchor="margin" w:tblpX="-431" w:tblpY="1630"/>
        <w:tblW w:w="13173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701"/>
        <w:gridCol w:w="1559"/>
        <w:gridCol w:w="1555"/>
        <w:gridCol w:w="1559"/>
        <w:gridCol w:w="1559"/>
        <w:gridCol w:w="1559"/>
      </w:tblGrid>
      <w:tr w:rsidR="00922878" w:rsidTr="00922878">
        <w:trPr>
          <w:trHeight w:val="408"/>
        </w:trPr>
        <w:tc>
          <w:tcPr>
            <w:tcW w:w="1980" w:type="dxa"/>
          </w:tcPr>
          <w:p w:rsidR="00922878" w:rsidRPr="00442904" w:rsidRDefault="00922878" w:rsidP="009228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878" w:rsidRPr="00442904" w:rsidRDefault="00922878" w:rsidP="0092287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2904">
              <w:rPr>
                <w:rFonts w:ascii="Arial" w:hAnsi="Arial" w:cs="Arial"/>
                <w:b/>
                <w:bCs/>
                <w:sz w:val="24"/>
                <w:szCs w:val="24"/>
              </w:rPr>
              <w:t>Poniedziałek</w:t>
            </w:r>
          </w:p>
        </w:tc>
        <w:tc>
          <w:tcPr>
            <w:tcW w:w="1701" w:type="dxa"/>
          </w:tcPr>
          <w:p w:rsidR="00922878" w:rsidRPr="00442904" w:rsidRDefault="00922878" w:rsidP="0092287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2904">
              <w:rPr>
                <w:rFonts w:ascii="Arial" w:hAnsi="Arial" w:cs="Arial"/>
                <w:b/>
                <w:bCs/>
                <w:sz w:val="24"/>
                <w:szCs w:val="24"/>
              </w:rPr>
              <w:t>Wtorek</w:t>
            </w:r>
          </w:p>
        </w:tc>
        <w:tc>
          <w:tcPr>
            <w:tcW w:w="1559" w:type="dxa"/>
          </w:tcPr>
          <w:p w:rsidR="00922878" w:rsidRPr="00442904" w:rsidRDefault="00922878" w:rsidP="0092287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2904">
              <w:rPr>
                <w:rFonts w:ascii="Arial" w:hAnsi="Arial" w:cs="Arial"/>
                <w:b/>
                <w:bCs/>
                <w:sz w:val="24"/>
                <w:szCs w:val="24"/>
              </w:rPr>
              <w:t>Środa</w:t>
            </w:r>
          </w:p>
        </w:tc>
        <w:tc>
          <w:tcPr>
            <w:tcW w:w="1555" w:type="dxa"/>
          </w:tcPr>
          <w:p w:rsidR="00922878" w:rsidRPr="00442904" w:rsidRDefault="00922878" w:rsidP="0092287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2904">
              <w:rPr>
                <w:rFonts w:ascii="Arial" w:hAnsi="Arial" w:cs="Arial"/>
                <w:b/>
                <w:bCs/>
                <w:sz w:val="24"/>
                <w:szCs w:val="24"/>
              </w:rPr>
              <w:t>Czwartek</w:t>
            </w:r>
          </w:p>
        </w:tc>
        <w:tc>
          <w:tcPr>
            <w:tcW w:w="1559" w:type="dxa"/>
          </w:tcPr>
          <w:p w:rsidR="00922878" w:rsidRPr="00442904" w:rsidRDefault="00922878" w:rsidP="0092287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2904">
              <w:rPr>
                <w:rFonts w:ascii="Arial" w:hAnsi="Arial" w:cs="Arial"/>
                <w:b/>
                <w:bCs/>
                <w:sz w:val="24"/>
                <w:szCs w:val="24"/>
              </w:rPr>
              <w:t>Piątek</w:t>
            </w:r>
          </w:p>
        </w:tc>
        <w:tc>
          <w:tcPr>
            <w:tcW w:w="1559" w:type="dxa"/>
          </w:tcPr>
          <w:p w:rsidR="00922878" w:rsidRPr="00442904" w:rsidRDefault="00922878" w:rsidP="0092287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2904">
              <w:rPr>
                <w:rFonts w:ascii="Arial" w:hAnsi="Arial" w:cs="Arial"/>
                <w:b/>
                <w:bCs/>
                <w:sz w:val="24"/>
                <w:szCs w:val="24"/>
              </w:rPr>
              <w:t>Sobota</w:t>
            </w:r>
          </w:p>
        </w:tc>
        <w:tc>
          <w:tcPr>
            <w:tcW w:w="1559" w:type="dxa"/>
          </w:tcPr>
          <w:p w:rsidR="00922878" w:rsidRPr="00442904" w:rsidRDefault="00922878" w:rsidP="0092287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edziela</w:t>
            </w:r>
          </w:p>
        </w:tc>
      </w:tr>
      <w:tr w:rsidR="005B4BEA" w:rsidTr="00922878">
        <w:trPr>
          <w:trHeight w:val="838"/>
        </w:trPr>
        <w:tc>
          <w:tcPr>
            <w:tcW w:w="1980" w:type="dxa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2904">
              <w:rPr>
                <w:rFonts w:ascii="Arial" w:hAnsi="Arial" w:cs="Arial"/>
                <w:b/>
                <w:bCs/>
                <w:sz w:val="24"/>
                <w:szCs w:val="24"/>
              </w:rPr>
              <w:t>Śniadan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4BEA" w:rsidTr="00922878">
        <w:trPr>
          <w:trHeight w:val="838"/>
        </w:trPr>
        <w:tc>
          <w:tcPr>
            <w:tcW w:w="1980" w:type="dxa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2904">
              <w:rPr>
                <w:rFonts w:ascii="Arial" w:hAnsi="Arial" w:cs="Arial"/>
                <w:b/>
                <w:bCs/>
                <w:sz w:val="24"/>
                <w:szCs w:val="24"/>
              </w:rPr>
              <w:t>II śniadan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4BEA" w:rsidTr="00922878">
        <w:trPr>
          <w:trHeight w:val="817"/>
        </w:trPr>
        <w:tc>
          <w:tcPr>
            <w:tcW w:w="1980" w:type="dxa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2904">
              <w:rPr>
                <w:rFonts w:ascii="Arial" w:hAnsi="Arial" w:cs="Arial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4BEA" w:rsidRPr="005C3555" w:rsidTr="00922878">
        <w:trPr>
          <w:trHeight w:val="838"/>
        </w:trPr>
        <w:tc>
          <w:tcPr>
            <w:tcW w:w="1980" w:type="dxa"/>
            <w:shd w:val="clear" w:color="auto" w:fill="auto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2904">
              <w:rPr>
                <w:rFonts w:ascii="Arial" w:hAnsi="Arial" w:cs="Arial"/>
                <w:b/>
                <w:sz w:val="24"/>
                <w:szCs w:val="24"/>
              </w:rPr>
              <w:t>Obia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4BEA" w:rsidRPr="00442904" w:rsidRDefault="005B4BEA" w:rsidP="00442904">
            <w:pPr>
              <w:pStyle w:val="Nagwek1"/>
              <w:spacing w:before="0"/>
              <w:jc w:val="center"/>
              <w:outlineLvl w:val="0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E47DC" w:rsidTr="00922878">
        <w:trPr>
          <w:trHeight w:val="838"/>
        </w:trPr>
        <w:tc>
          <w:tcPr>
            <w:tcW w:w="1980" w:type="dxa"/>
            <w:vAlign w:val="center"/>
          </w:tcPr>
          <w:p w:rsidR="00DE47DC" w:rsidRPr="00442904" w:rsidRDefault="00DE47DC" w:rsidP="004429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2904">
              <w:rPr>
                <w:rFonts w:ascii="Arial" w:hAnsi="Arial" w:cs="Arial"/>
                <w:b/>
                <w:sz w:val="24"/>
                <w:szCs w:val="24"/>
              </w:rPr>
              <w:t>Kolacj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47DC" w:rsidRPr="00442904" w:rsidRDefault="00DE47DC" w:rsidP="00442904">
            <w:pPr>
              <w:pStyle w:val="Nagwek1"/>
              <w:spacing w:before="0"/>
              <w:jc w:val="center"/>
              <w:outlineLvl w:val="0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7DC" w:rsidRPr="00442904" w:rsidRDefault="00DE47DC" w:rsidP="00442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E47DC" w:rsidRPr="00442904" w:rsidRDefault="00DE47DC" w:rsidP="00442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DE47DC" w:rsidRPr="00442904" w:rsidRDefault="00DE47DC" w:rsidP="00442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E47DC" w:rsidRPr="00442904" w:rsidRDefault="00DE47DC" w:rsidP="00442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E47DC" w:rsidRPr="00442904" w:rsidRDefault="00DE47DC" w:rsidP="00442904">
            <w:pPr>
              <w:pStyle w:val="Nagwek3"/>
              <w:jc w:val="center"/>
              <w:outlineLvl w:val="2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E47DC" w:rsidRPr="00442904" w:rsidRDefault="00DE47DC" w:rsidP="00442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0645" w:rsidRDefault="00060645" w:rsidP="009451CE">
      <w:pPr>
        <w:ind w:hanging="142"/>
      </w:pPr>
    </w:p>
    <w:p w:rsidR="009451CE" w:rsidRDefault="009451CE" w:rsidP="009451CE">
      <w:pPr>
        <w:ind w:hanging="142"/>
      </w:pPr>
    </w:p>
    <w:p w:rsidR="002B07CC" w:rsidRDefault="002B07CC" w:rsidP="002B07CC">
      <w:pPr>
        <w:suppressAutoHyphens/>
        <w:overflowPunct w:val="0"/>
        <w:autoSpaceDE w:val="0"/>
        <w:autoSpaceDN w:val="0"/>
        <w:adjustRightInd w:val="0"/>
        <w:spacing w:line="256" w:lineRule="auto"/>
        <w:ind w:left="-142"/>
      </w:pPr>
      <w:bookmarkStart w:id="0" w:name="_GoBack"/>
      <w:bookmarkEnd w:id="0"/>
    </w:p>
    <w:p w:rsidR="00436AAC" w:rsidRDefault="00436AAC" w:rsidP="002B07CC">
      <w:pPr>
        <w:suppressAutoHyphens/>
        <w:overflowPunct w:val="0"/>
        <w:autoSpaceDE w:val="0"/>
        <w:autoSpaceDN w:val="0"/>
        <w:adjustRightInd w:val="0"/>
        <w:spacing w:line="256" w:lineRule="auto"/>
        <w:ind w:left="-142"/>
      </w:pPr>
    </w:p>
    <w:p w:rsidR="00436AAC" w:rsidRDefault="00436AAC" w:rsidP="002B07CC">
      <w:pPr>
        <w:suppressAutoHyphens/>
        <w:overflowPunct w:val="0"/>
        <w:autoSpaceDE w:val="0"/>
        <w:autoSpaceDN w:val="0"/>
        <w:adjustRightInd w:val="0"/>
        <w:spacing w:line="256" w:lineRule="auto"/>
        <w:ind w:left="-142"/>
      </w:pPr>
    </w:p>
    <w:p w:rsidR="006833D9" w:rsidRDefault="005B4BEA" w:rsidP="002B07CC">
      <w:pPr>
        <w:suppressAutoHyphens/>
        <w:overflowPunct w:val="0"/>
        <w:autoSpaceDE w:val="0"/>
        <w:autoSpaceDN w:val="0"/>
        <w:adjustRightInd w:val="0"/>
        <w:spacing w:line="256" w:lineRule="auto"/>
        <w:ind w:left="-142"/>
      </w:pPr>
      <w:r>
        <w:br/>
      </w:r>
      <w:r>
        <w:br/>
      </w:r>
    </w:p>
    <w:p w:rsidR="007F3A08" w:rsidRDefault="007F3A08" w:rsidP="008D0751">
      <w:pPr>
        <w:suppressAutoHyphens/>
        <w:overflowPunct w:val="0"/>
        <w:autoSpaceDE w:val="0"/>
        <w:autoSpaceDN w:val="0"/>
        <w:adjustRightInd w:val="0"/>
        <w:spacing w:line="256" w:lineRule="auto"/>
      </w:pPr>
    </w:p>
    <w:p w:rsidR="007F3A08" w:rsidRDefault="007F3A08" w:rsidP="002B07CC">
      <w:pPr>
        <w:suppressAutoHyphens/>
        <w:overflowPunct w:val="0"/>
        <w:autoSpaceDE w:val="0"/>
        <w:autoSpaceDN w:val="0"/>
        <w:adjustRightInd w:val="0"/>
        <w:spacing w:line="256" w:lineRule="auto"/>
        <w:ind w:left="-142"/>
      </w:pPr>
    </w:p>
    <w:p w:rsidR="0046343E" w:rsidRDefault="0046343E" w:rsidP="002B07CC">
      <w:pPr>
        <w:suppressAutoHyphens/>
        <w:overflowPunct w:val="0"/>
        <w:autoSpaceDE w:val="0"/>
        <w:autoSpaceDN w:val="0"/>
        <w:adjustRightInd w:val="0"/>
        <w:spacing w:line="256" w:lineRule="auto"/>
        <w:ind w:left="-142"/>
      </w:pPr>
    </w:p>
    <w:p w:rsidR="005D035C" w:rsidRDefault="005D035C" w:rsidP="002B07CC">
      <w:pPr>
        <w:suppressAutoHyphens/>
        <w:overflowPunct w:val="0"/>
        <w:autoSpaceDE w:val="0"/>
        <w:autoSpaceDN w:val="0"/>
        <w:adjustRightInd w:val="0"/>
        <w:spacing w:line="256" w:lineRule="auto"/>
        <w:ind w:left="-142"/>
      </w:pPr>
    </w:p>
    <w:p w:rsidR="005D035C" w:rsidRDefault="005D035C" w:rsidP="002B07CC">
      <w:pPr>
        <w:suppressAutoHyphens/>
        <w:overflowPunct w:val="0"/>
        <w:autoSpaceDE w:val="0"/>
        <w:autoSpaceDN w:val="0"/>
        <w:adjustRightInd w:val="0"/>
        <w:spacing w:line="256" w:lineRule="auto"/>
        <w:ind w:left="-142"/>
      </w:pPr>
    </w:p>
    <w:p w:rsidR="005D035C" w:rsidRDefault="005D035C" w:rsidP="002B07CC">
      <w:pPr>
        <w:suppressAutoHyphens/>
        <w:overflowPunct w:val="0"/>
        <w:autoSpaceDE w:val="0"/>
        <w:autoSpaceDN w:val="0"/>
        <w:adjustRightInd w:val="0"/>
        <w:spacing w:line="256" w:lineRule="auto"/>
        <w:ind w:left="-142"/>
      </w:pPr>
    </w:p>
    <w:p w:rsidR="0046343E" w:rsidRDefault="0046343E" w:rsidP="002B07CC">
      <w:pPr>
        <w:suppressAutoHyphens/>
        <w:overflowPunct w:val="0"/>
        <w:autoSpaceDE w:val="0"/>
        <w:autoSpaceDN w:val="0"/>
        <w:adjustRightInd w:val="0"/>
        <w:spacing w:line="256" w:lineRule="auto"/>
        <w:ind w:left="-142"/>
      </w:pPr>
    </w:p>
    <w:p w:rsidR="00213B8E" w:rsidRDefault="00306DF3" w:rsidP="00922878">
      <w:pPr>
        <w:suppressAutoHyphens/>
        <w:overflowPunct w:val="0"/>
        <w:autoSpaceDE w:val="0"/>
        <w:autoSpaceDN w:val="0"/>
        <w:adjustRightInd w:val="0"/>
        <w:spacing w:line="256" w:lineRule="auto"/>
        <w:ind w:left="-142"/>
      </w:pPr>
      <w:r>
        <w:rPr>
          <w:vanish/>
        </w:rPr>
        <w:lastRenderedPageBreak/>
        <w:t>Dynia makaronowa z sosem pomidorowym z oliwkami</w:t>
      </w:r>
    </w:p>
    <w:p w:rsidR="00213B8E" w:rsidRDefault="00213B8E" w:rsidP="002B07CC">
      <w:pPr>
        <w:suppressAutoHyphens/>
        <w:overflowPunct w:val="0"/>
        <w:autoSpaceDE w:val="0"/>
        <w:autoSpaceDN w:val="0"/>
        <w:adjustRightInd w:val="0"/>
        <w:spacing w:line="256" w:lineRule="auto"/>
        <w:ind w:left="-142"/>
      </w:pPr>
    </w:p>
    <w:tbl>
      <w:tblPr>
        <w:tblStyle w:val="Siatkatabeli"/>
        <w:tblW w:w="14615" w:type="dxa"/>
        <w:tblInd w:w="-11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9"/>
        <w:gridCol w:w="851"/>
        <w:gridCol w:w="548"/>
        <w:gridCol w:w="2287"/>
        <w:gridCol w:w="887"/>
        <w:gridCol w:w="672"/>
        <w:gridCol w:w="2410"/>
        <w:gridCol w:w="834"/>
        <w:gridCol w:w="867"/>
        <w:gridCol w:w="2126"/>
        <w:gridCol w:w="864"/>
      </w:tblGrid>
      <w:tr w:rsidR="003A6899" w:rsidTr="003A6899">
        <w:trPr>
          <w:trHeight w:val="247"/>
        </w:trPr>
        <w:tc>
          <w:tcPr>
            <w:tcW w:w="2269" w:type="dxa"/>
            <w:shd w:val="clear" w:color="auto" w:fill="D9D9D9" w:themeFill="background1" w:themeFillShade="D9"/>
          </w:tcPr>
          <w:p w:rsidR="00612461" w:rsidRPr="003A6899" w:rsidRDefault="00612461" w:rsidP="003A6899">
            <w:pPr>
              <w:jc w:val="center"/>
              <w:rPr>
                <w:b/>
              </w:rPr>
            </w:pPr>
            <w:r w:rsidRPr="003A6899">
              <w:rPr>
                <w:b/>
              </w:rPr>
              <w:t>OWOC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12461" w:rsidRPr="003A6899" w:rsidRDefault="00612461" w:rsidP="003A6899">
            <w:pPr>
              <w:jc w:val="center"/>
              <w:rPr>
                <w:b/>
              </w:rPr>
            </w:pPr>
            <w:r w:rsidRPr="003A6899">
              <w:rPr>
                <w:b/>
              </w:rPr>
              <w:t>ilość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  <w:rPr>
                <w:b/>
              </w:rPr>
            </w:pPr>
          </w:p>
        </w:tc>
        <w:tc>
          <w:tcPr>
            <w:tcW w:w="2287" w:type="dxa"/>
            <w:shd w:val="clear" w:color="auto" w:fill="D9D9D9" w:themeFill="background1" w:themeFillShade="D9"/>
          </w:tcPr>
          <w:p w:rsidR="00612461" w:rsidRPr="003A6899" w:rsidRDefault="00612461" w:rsidP="003A6899">
            <w:pPr>
              <w:jc w:val="center"/>
              <w:rPr>
                <w:b/>
              </w:rPr>
            </w:pPr>
            <w:r w:rsidRPr="003A6899">
              <w:rPr>
                <w:b/>
              </w:rPr>
              <w:t>WARZYW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12461" w:rsidRPr="003A6899" w:rsidRDefault="00612461" w:rsidP="003A6899">
            <w:pPr>
              <w:jc w:val="center"/>
              <w:rPr>
                <w:b/>
              </w:rPr>
            </w:pPr>
            <w:r w:rsidRPr="003A6899">
              <w:rPr>
                <w:b/>
              </w:rPr>
              <w:t>ilość</w:t>
            </w: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612461" w:rsidRPr="003A6899" w:rsidRDefault="003A6899" w:rsidP="003A6899">
            <w:pPr>
              <w:jc w:val="center"/>
              <w:rPr>
                <w:b/>
              </w:rPr>
            </w:pPr>
            <w:r w:rsidRPr="003A6899">
              <w:rPr>
                <w:b/>
              </w:rPr>
              <w:t>MIĘSO/RYBY</w:t>
            </w:r>
          </w:p>
        </w:tc>
        <w:tc>
          <w:tcPr>
            <w:tcW w:w="834" w:type="dxa"/>
            <w:shd w:val="clear" w:color="auto" w:fill="D9D9D9" w:themeFill="background1" w:themeFillShade="D9"/>
          </w:tcPr>
          <w:p w:rsidR="00612461" w:rsidRPr="003A6899" w:rsidRDefault="00612461" w:rsidP="003A6899">
            <w:pPr>
              <w:jc w:val="center"/>
              <w:rPr>
                <w:b/>
              </w:rPr>
            </w:pPr>
            <w:r w:rsidRPr="003A6899">
              <w:rPr>
                <w:b/>
              </w:rPr>
              <w:t>ilość</w:t>
            </w: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612461" w:rsidRPr="003A6899" w:rsidRDefault="003A6899" w:rsidP="003A6899">
            <w:pPr>
              <w:jc w:val="center"/>
              <w:rPr>
                <w:b/>
              </w:rPr>
            </w:pPr>
            <w:r w:rsidRPr="003A6899">
              <w:rPr>
                <w:b/>
              </w:rPr>
              <w:t>SYPKIE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:rsidR="00612461" w:rsidRPr="003A6899" w:rsidRDefault="003A6899" w:rsidP="003A6899">
            <w:pPr>
              <w:jc w:val="center"/>
              <w:rPr>
                <w:b/>
              </w:rPr>
            </w:pPr>
            <w:r w:rsidRPr="003A6899">
              <w:rPr>
                <w:b/>
              </w:rPr>
              <w:t>ilość</w:t>
            </w:r>
          </w:p>
        </w:tc>
      </w:tr>
      <w:tr w:rsidR="003A6899" w:rsidTr="003A6899">
        <w:tc>
          <w:tcPr>
            <w:tcW w:w="2269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51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2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410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34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126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4" w:type="dxa"/>
          </w:tcPr>
          <w:p w:rsidR="00612461" w:rsidRPr="003A6899" w:rsidRDefault="00612461" w:rsidP="003A6899">
            <w:pPr>
              <w:jc w:val="center"/>
            </w:pPr>
          </w:p>
        </w:tc>
      </w:tr>
      <w:tr w:rsidR="003A6899" w:rsidTr="003A6899">
        <w:tc>
          <w:tcPr>
            <w:tcW w:w="2269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51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2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410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34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126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4" w:type="dxa"/>
          </w:tcPr>
          <w:p w:rsidR="00612461" w:rsidRPr="003A6899" w:rsidRDefault="00612461" w:rsidP="003A6899">
            <w:pPr>
              <w:jc w:val="center"/>
            </w:pPr>
          </w:p>
        </w:tc>
      </w:tr>
      <w:tr w:rsidR="003A6899" w:rsidTr="003A6899">
        <w:tc>
          <w:tcPr>
            <w:tcW w:w="2269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51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2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410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34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126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4" w:type="dxa"/>
          </w:tcPr>
          <w:p w:rsidR="00612461" w:rsidRPr="003A6899" w:rsidRDefault="00612461" w:rsidP="003A6899">
            <w:pPr>
              <w:jc w:val="center"/>
            </w:pPr>
          </w:p>
        </w:tc>
      </w:tr>
      <w:tr w:rsidR="003A6899" w:rsidTr="003A6899">
        <w:tc>
          <w:tcPr>
            <w:tcW w:w="2269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51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2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410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34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126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4" w:type="dxa"/>
          </w:tcPr>
          <w:p w:rsidR="00612461" w:rsidRPr="003A6899" w:rsidRDefault="00612461" w:rsidP="003A6899">
            <w:pPr>
              <w:jc w:val="center"/>
            </w:pPr>
          </w:p>
        </w:tc>
      </w:tr>
      <w:tr w:rsidR="003A6899" w:rsidTr="003A6899">
        <w:tc>
          <w:tcPr>
            <w:tcW w:w="2269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51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2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410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34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126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4" w:type="dxa"/>
          </w:tcPr>
          <w:p w:rsidR="00612461" w:rsidRPr="003A6899" w:rsidRDefault="00612461" w:rsidP="003A6899">
            <w:pPr>
              <w:jc w:val="center"/>
            </w:pPr>
          </w:p>
        </w:tc>
      </w:tr>
      <w:tr w:rsidR="003A6899" w:rsidTr="003A6899">
        <w:tc>
          <w:tcPr>
            <w:tcW w:w="2269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51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2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410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34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126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4" w:type="dxa"/>
          </w:tcPr>
          <w:p w:rsidR="00612461" w:rsidRPr="003A6899" w:rsidRDefault="00612461" w:rsidP="003A6899">
            <w:pPr>
              <w:jc w:val="center"/>
            </w:pPr>
          </w:p>
        </w:tc>
      </w:tr>
      <w:tr w:rsidR="003A6899" w:rsidTr="003A6899">
        <w:tc>
          <w:tcPr>
            <w:tcW w:w="2269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51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2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410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34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126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4" w:type="dxa"/>
          </w:tcPr>
          <w:p w:rsidR="00612461" w:rsidRPr="003A6899" w:rsidRDefault="00612461" w:rsidP="003A6899">
            <w:pPr>
              <w:jc w:val="center"/>
            </w:pPr>
          </w:p>
        </w:tc>
      </w:tr>
      <w:tr w:rsidR="003A6899" w:rsidTr="003A6899">
        <w:tc>
          <w:tcPr>
            <w:tcW w:w="2269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51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2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410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34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126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4" w:type="dxa"/>
          </w:tcPr>
          <w:p w:rsidR="00612461" w:rsidRPr="003A6899" w:rsidRDefault="00612461" w:rsidP="003A6899">
            <w:pPr>
              <w:jc w:val="center"/>
            </w:pPr>
          </w:p>
        </w:tc>
      </w:tr>
      <w:tr w:rsidR="003A6899" w:rsidTr="003A6899">
        <w:tc>
          <w:tcPr>
            <w:tcW w:w="2269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51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2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410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34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126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4" w:type="dxa"/>
          </w:tcPr>
          <w:p w:rsidR="00612461" w:rsidRPr="003A6899" w:rsidRDefault="00612461" w:rsidP="003A6899">
            <w:pPr>
              <w:jc w:val="center"/>
            </w:pPr>
          </w:p>
        </w:tc>
      </w:tr>
      <w:tr w:rsidR="003A6899" w:rsidTr="003A6899">
        <w:tc>
          <w:tcPr>
            <w:tcW w:w="2269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51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2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410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34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126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4" w:type="dxa"/>
          </w:tcPr>
          <w:p w:rsidR="00612461" w:rsidRPr="003A6899" w:rsidRDefault="00612461" w:rsidP="003A6899">
            <w:pPr>
              <w:jc w:val="center"/>
            </w:pPr>
          </w:p>
        </w:tc>
      </w:tr>
      <w:tr w:rsidR="003A6899" w:rsidTr="003A6899">
        <w:tc>
          <w:tcPr>
            <w:tcW w:w="2269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51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2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410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34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126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4" w:type="dxa"/>
          </w:tcPr>
          <w:p w:rsidR="00612461" w:rsidRPr="003A6899" w:rsidRDefault="00612461" w:rsidP="003A6899">
            <w:pPr>
              <w:jc w:val="center"/>
            </w:pPr>
          </w:p>
        </w:tc>
      </w:tr>
      <w:tr w:rsidR="003A6899" w:rsidTr="003A6899">
        <w:tc>
          <w:tcPr>
            <w:tcW w:w="2269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51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2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410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34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126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4" w:type="dxa"/>
          </w:tcPr>
          <w:p w:rsidR="00612461" w:rsidRPr="003A6899" w:rsidRDefault="00612461" w:rsidP="003A6899">
            <w:pPr>
              <w:jc w:val="center"/>
            </w:pPr>
          </w:p>
        </w:tc>
      </w:tr>
      <w:tr w:rsidR="001169E2" w:rsidTr="003A6899">
        <w:tc>
          <w:tcPr>
            <w:tcW w:w="2269" w:type="dxa"/>
          </w:tcPr>
          <w:p w:rsidR="001169E2" w:rsidRPr="003A6899" w:rsidRDefault="001169E2" w:rsidP="003A6899">
            <w:pPr>
              <w:jc w:val="center"/>
            </w:pPr>
          </w:p>
        </w:tc>
        <w:tc>
          <w:tcPr>
            <w:tcW w:w="851" w:type="dxa"/>
          </w:tcPr>
          <w:p w:rsidR="001169E2" w:rsidRPr="003A6899" w:rsidRDefault="001169E2" w:rsidP="003A6899">
            <w:pPr>
              <w:jc w:val="center"/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1169E2" w:rsidRPr="003A6899" w:rsidRDefault="001169E2" w:rsidP="003A6899">
            <w:pPr>
              <w:jc w:val="center"/>
            </w:pPr>
          </w:p>
        </w:tc>
        <w:tc>
          <w:tcPr>
            <w:tcW w:w="2287" w:type="dxa"/>
          </w:tcPr>
          <w:p w:rsidR="001169E2" w:rsidRPr="003A6899" w:rsidRDefault="001169E2" w:rsidP="003A6899">
            <w:pPr>
              <w:jc w:val="center"/>
            </w:pPr>
          </w:p>
        </w:tc>
        <w:tc>
          <w:tcPr>
            <w:tcW w:w="887" w:type="dxa"/>
          </w:tcPr>
          <w:p w:rsidR="001169E2" w:rsidRPr="003A6899" w:rsidRDefault="001169E2" w:rsidP="003A6899">
            <w:pPr>
              <w:jc w:val="center"/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1169E2" w:rsidRPr="003A6899" w:rsidRDefault="001169E2" w:rsidP="003A6899">
            <w:pPr>
              <w:jc w:val="center"/>
            </w:pPr>
          </w:p>
        </w:tc>
        <w:tc>
          <w:tcPr>
            <w:tcW w:w="2410" w:type="dxa"/>
          </w:tcPr>
          <w:p w:rsidR="001169E2" w:rsidRPr="003A6899" w:rsidRDefault="001169E2" w:rsidP="003A6899">
            <w:pPr>
              <w:jc w:val="center"/>
            </w:pPr>
          </w:p>
        </w:tc>
        <w:tc>
          <w:tcPr>
            <w:tcW w:w="834" w:type="dxa"/>
          </w:tcPr>
          <w:p w:rsidR="001169E2" w:rsidRPr="003A6899" w:rsidRDefault="001169E2" w:rsidP="003A6899">
            <w:pPr>
              <w:jc w:val="center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1169E2" w:rsidRPr="003A6899" w:rsidRDefault="001169E2" w:rsidP="003A6899">
            <w:pPr>
              <w:jc w:val="center"/>
            </w:pPr>
          </w:p>
        </w:tc>
        <w:tc>
          <w:tcPr>
            <w:tcW w:w="2126" w:type="dxa"/>
          </w:tcPr>
          <w:p w:rsidR="001169E2" w:rsidRPr="003A6899" w:rsidRDefault="001169E2" w:rsidP="003A6899">
            <w:pPr>
              <w:jc w:val="center"/>
            </w:pPr>
          </w:p>
        </w:tc>
        <w:tc>
          <w:tcPr>
            <w:tcW w:w="864" w:type="dxa"/>
          </w:tcPr>
          <w:p w:rsidR="001169E2" w:rsidRPr="003A6899" w:rsidRDefault="001169E2" w:rsidP="003A6899">
            <w:pPr>
              <w:jc w:val="center"/>
            </w:pPr>
          </w:p>
        </w:tc>
      </w:tr>
      <w:tr w:rsidR="003A6899" w:rsidTr="003A6899">
        <w:tc>
          <w:tcPr>
            <w:tcW w:w="2269" w:type="dxa"/>
          </w:tcPr>
          <w:p w:rsidR="003A6899" w:rsidRPr="003A6899" w:rsidRDefault="003A6899" w:rsidP="003A6899">
            <w:pPr>
              <w:jc w:val="center"/>
            </w:pPr>
          </w:p>
        </w:tc>
        <w:tc>
          <w:tcPr>
            <w:tcW w:w="851" w:type="dxa"/>
          </w:tcPr>
          <w:p w:rsidR="003A6899" w:rsidRPr="003A6899" w:rsidRDefault="003A6899" w:rsidP="003A6899">
            <w:pPr>
              <w:jc w:val="center"/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3A6899" w:rsidRPr="003A6899" w:rsidRDefault="003A6899" w:rsidP="003A6899">
            <w:pPr>
              <w:jc w:val="center"/>
            </w:pPr>
          </w:p>
        </w:tc>
        <w:tc>
          <w:tcPr>
            <w:tcW w:w="2287" w:type="dxa"/>
          </w:tcPr>
          <w:p w:rsidR="003A6899" w:rsidRPr="003A6899" w:rsidRDefault="003A6899" w:rsidP="003A6899">
            <w:pPr>
              <w:jc w:val="center"/>
            </w:pPr>
          </w:p>
        </w:tc>
        <w:tc>
          <w:tcPr>
            <w:tcW w:w="887" w:type="dxa"/>
          </w:tcPr>
          <w:p w:rsidR="003A6899" w:rsidRPr="003A6899" w:rsidRDefault="003A6899" w:rsidP="003A6899">
            <w:pPr>
              <w:jc w:val="center"/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3A6899" w:rsidRPr="003A6899" w:rsidRDefault="003A6899" w:rsidP="003A6899">
            <w:pPr>
              <w:jc w:val="center"/>
            </w:pPr>
          </w:p>
        </w:tc>
        <w:tc>
          <w:tcPr>
            <w:tcW w:w="2410" w:type="dxa"/>
          </w:tcPr>
          <w:p w:rsidR="003A6899" w:rsidRPr="003A6899" w:rsidRDefault="003A6899" w:rsidP="003A6899">
            <w:pPr>
              <w:jc w:val="center"/>
            </w:pPr>
          </w:p>
        </w:tc>
        <w:tc>
          <w:tcPr>
            <w:tcW w:w="834" w:type="dxa"/>
          </w:tcPr>
          <w:p w:rsidR="003A6899" w:rsidRPr="003A6899" w:rsidRDefault="003A6899" w:rsidP="003A6899">
            <w:pPr>
              <w:jc w:val="center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3A6899" w:rsidRPr="003A6899" w:rsidRDefault="003A6899" w:rsidP="003A6899">
            <w:pPr>
              <w:jc w:val="center"/>
            </w:pPr>
          </w:p>
        </w:tc>
        <w:tc>
          <w:tcPr>
            <w:tcW w:w="2126" w:type="dxa"/>
          </w:tcPr>
          <w:p w:rsidR="003A6899" w:rsidRPr="003A6899" w:rsidRDefault="003A6899" w:rsidP="003A6899">
            <w:pPr>
              <w:jc w:val="center"/>
            </w:pPr>
          </w:p>
        </w:tc>
        <w:tc>
          <w:tcPr>
            <w:tcW w:w="864" w:type="dxa"/>
          </w:tcPr>
          <w:p w:rsidR="003A6899" w:rsidRPr="003A6899" w:rsidRDefault="003A6899" w:rsidP="003A6899">
            <w:pPr>
              <w:jc w:val="center"/>
            </w:pPr>
          </w:p>
        </w:tc>
      </w:tr>
      <w:tr w:rsidR="003A6899" w:rsidTr="003A6899">
        <w:tc>
          <w:tcPr>
            <w:tcW w:w="2269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51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2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410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34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126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4" w:type="dxa"/>
          </w:tcPr>
          <w:p w:rsidR="00612461" w:rsidRPr="003A6899" w:rsidRDefault="00612461" w:rsidP="003A6899">
            <w:pPr>
              <w:jc w:val="center"/>
            </w:pPr>
          </w:p>
        </w:tc>
      </w:tr>
      <w:tr w:rsidR="003A6899" w:rsidTr="003A6899">
        <w:tc>
          <w:tcPr>
            <w:tcW w:w="2269" w:type="dxa"/>
            <w:shd w:val="clear" w:color="auto" w:fill="D9D9D9" w:themeFill="background1" w:themeFillShade="D9"/>
          </w:tcPr>
          <w:p w:rsidR="00612461" w:rsidRPr="003A6899" w:rsidRDefault="003A6899" w:rsidP="003A6899">
            <w:pPr>
              <w:jc w:val="center"/>
              <w:rPr>
                <w:b/>
              </w:rPr>
            </w:pPr>
            <w:r w:rsidRPr="003A6899">
              <w:rPr>
                <w:b/>
              </w:rPr>
              <w:t>NABIAŁ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12461" w:rsidRPr="003A6899" w:rsidRDefault="003A6899" w:rsidP="003A6899">
            <w:pPr>
              <w:jc w:val="center"/>
              <w:rPr>
                <w:b/>
              </w:rPr>
            </w:pPr>
            <w:r w:rsidRPr="003A6899">
              <w:rPr>
                <w:b/>
              </w:rPr>
              <w:t>ilość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  <w:rPr>
                <w:b/>
              </w:rPr>
            </w:pPr>
          </w:p>
        </w:tc>
        <w:tc>
          <w:tcPr>
            <w:tcW w:w="2287" w:type="dxa"/>
            <w:shd w:val="clear" w:color="auto" w:fill="D9D9D9" w:themeFill="background1" w:themeFillShade="D9"/>
          </w:tcPr>
          <w:p w:rsidR="00612461" w:rsidRPr="003A6899" w:rsidRDefault="00D86341" w:rsidP="003A6899">
            <w:pPr>
              <w:jc w:val="center"/>
              <w:rPr>
                <w:b/>
              </w:rPr>
            </w:pPr>
            <w:r>
              <w:rPr>
                <w:b/>
              </w:rPr>
              <w:t>PUSZKI/SŁOIKI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12461" w:rsidRPr="003A6899" w:rsidRDefault="00612461" w:rsidP="003A6899">
            <w:pPr>
              <w:jc w:val="center"/>
              <w:rPr>
                <w:b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612461" w:rsidRPr="003A6899" w:rsidRDefault="00D86341" w:rsidP="003A6899">
            <w:pPr>
              <w:jc w:val="center"/>
              <w:rPr>
                <w:b/>
              </w:rPr>
            </w:pPr>
            <w:r>
              <w:rPr>
                <w:b/>
              </w:rPr>
              <w:t>CHEMIA</w:t>
            </w:r>
          </w:p>
        </w:tc>
        <w:tc>
          <w:tcPr>
            <w:tcW w:w="834" w:type="dxa"/>
            <w:shd w:val="clear" w:color="auto" w:fill="D9D9D9" w:themeFill="background1" w:themeFillShade="D9"/>
          </w:tcPr>
          <w:p w:rsidR="00612461" w:rsidRPr="003A6899" w:rsidRDefault="00612461" w:rsidP="003A6899">
            <w:pPr>
              <w:jc w:val="center"/>
              <w:rPr>
                <w:b/>
              </w:rPr>
            </w:pPr>
            <w:r w:rsidRPr="003A6899">
              <w:rPr>
                <w:b/>
              </w:rPr>
              <w:t>ilość</w:t>
            </w: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612461" w:rsidRPr="003A6899" w:rsidRDefault="003A6899" w:rsidP="003A6899">
            <w:pPr>
              <w:jc w:val="center"/>
              <w:rPr>
                <w:b/>
              </w:rPr>
            </w:pPr>
            <w:r>
              <w:rPr>
                <w:b/>
              </w:rPr>
              <w:t>INNE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:rsidR="00612461" w:rsidRPr="003A6899" w:rsidRDefault="003A6899" w:rsidP="003A6899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3A6899" w:rsidTr="003A6899">
        <w:tc>
          <w:tcPr>
            <w:tcW w:w="2269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51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2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410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34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126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4" w:type="dxa"/>
          </w:tcPr>
          <w:p w:rsidR="00612461" w:rsidRPr="003A6899" w:rsidRDefault="00612461" w:rsidP="003A6899">
            <w:pPr>
              <w:jc w:val="center"/>
            </w:pPr>
          </w:p>
        </w:tc>
      </w:tr>
      <w:tr w:rsidR="003A6899" w:rsidTr="003A6899">
        <w:tc>
          <w:tcPr>
            <w:tcW w:w="2269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51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2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410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34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126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4" w:type="dxa"/>
          </w:tcPr>
          <w:p w:rsidR="00612461" w:rsidRPr="003A6899" w:rsidRDefault="00612461" w:rsidP="003A6899">
            <w:pPr>
              <w:jc w:val="center"/>
            </w:pPr>
          </w:p>
        </w:tc>
      </w:tr>
      <w:tr w:rsidR="003A6899" w:rsidTr="003A6899">
        <w:tc>
          <w:tcPr>
            <w:tcW w:w="2269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51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2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410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34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126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4" w:type="dxa"/>
          </w:tcPr>
          <w:p w:rsidR="00612461" w:rsidRPr="003A6899" w:rsidRDefault="00612461" w:rsidP="003A6899">
            <w:pPr>
              <w:jc w:val="center"/>
            </w:pPr>
          </w:p>
        </w:tc>
      </w:tr>
      <w:tr w:rsidR="003A6899" w:rsidTr="003A6899">
        <w:tc>
          <w:tcPr>
            <w:tcW w:w="2269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51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2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410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34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126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4" w:type="dxa"/>
          </w:tcPr>
          <w:p w:rsidR="00612461" w:rsidRPr="003A6899" w:rsidRDefault="00612461" w:rsidP="003A6899">
            <w:pPr>
              <w:jc w:val="center"/>
            </w:pPr>
          </w:p>
        </w:tc>
      </w:tr>
      <w:tr w:rsidR="003A6899" w:rsidTr="003A6899">
        <w:tc>
          <w:tcPr>
            <w:tcW w:w="2269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51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2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410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34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126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4" w:type="dxa"/>
          </w:tcPr>
          <w:p w:rsidR="00612461" w:rsidRPr="003A6899" w:rsidRDefault="00612461" w:rsidP="003A6899">
            <w:pPr>
              <w:jc w:val="center"/>
            </w:pPr>
          </w:p>
        </w:tc>
      </w:tr>
      <w:tr w:rsidR="003A6899" w:rsidTr="003A6899">
        <w:tc>
          <w:tcPr>
            <w:tcW w:w="2269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51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2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410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34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126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4" w:type="dxa"/>
          </w:tcPr>
          <w:p w:rsidR="00612461" w:rsidRPr="003A6899" w:rsidRDefault="00612461" w:rsidP="003A6899">
            <w:pPr>
              <w:jc w:val="center"/>
            </w:pPr>
          </w:p>
        </w:tc>
      </w:tr>
      <w:tr w:rsidR="003A6899" w:rsidTr="003A6899">
        <w:tc>
          <w:tcPr>
            <w:tcW w:w="2269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51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2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410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34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126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4" w:type="dxa"/>
          </w:tcPr>
          <w:p w:rsidR="00612461" w:rsidRPr="003A6899" w:rsidRDefault="00612461" w:rsidP="003A6899">
            <w:pPr>
              <w:jc w:val="center"/>
            </w:pPr>
          </w:p>
        </w:tc>
      </w:tr>
      <w:tr w:rsidR="003A6899" w:rsidTr="003A6899">
        <w:tc>
          <w:tcPr>
            <w:tcW w:w="2269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51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2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410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34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126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4" w:type="dxa"/>
          </w:tcPr>
          <w:p w:rsidR="00612461" w:rsidRPr="003A6899" w:rsidRDefault="00612461" w:rsidP="003A6899">
            <w:pPr>
              <w:jc w:val="center"/>
            </w:pPr>
          </w:p>
        </w:tc>
      </w:tr>
      <w:tr w:rsidR="003A6899" w:rsidTr="003A6899">
        <w:tc>
          <w:tcPr>
            <w:tcW w:w="2269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51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2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410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34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126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4" w:type="dxa"/>
          </w:tcPr>
          <w:p w:rsidR="00612461" w:rsidRPr="003A6899" w:rsidRDefault="00612461" w:rsidP="003A6899">
            <w:pPr>
              <w:jc w:val="center"/>
            </w:pPr>
          </w:p>
        </w:tc>
      </w:tr>
      <w:tr w:rsidR="003A6899" w:rsidTr="003A6899">
        <w:tc>
          <w:tcPr>
            <w:tcW w:w="2269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51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2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410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34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126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4" w:type="dxa"/>
          </w:tcPr>
          <w:p w:rsidR="00612461" w:rsidRPr="003A6899" w:rsidRDefault="00612461" w:rsidP="003A6899">
            <w:pPr>
              <w:jc w:val="center"/>
            </w:pPr>
          </w:p>
        </w:tc>
      </w:tr>
      <w:tr w:rsidR="003A6899" w:rsidTr="003A6899">
        <w:tc>
          <w:tcPr>
            <w:tcW w:w="2269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51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2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410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34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126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4" w:type="dxa"/>
          </w:tcPr>
          <w:p w:rsidR="00612461" w:rsidRPr="003A6899" w:rsidRDefault="00612461" w:rsidP="003A6899">
            <w:pPr>
              <w:jc w:val="center"/>
            </w:pPr>
          </w:p>
        </w:tc>
      </w:tr>
      <w:tr w:rsidR="003A6899" w:rsidTr="003A6899">
        <w:tc>
          <w:tcPr>
            <w:tcW w:w="2269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51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2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410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34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126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4" w:type="dxa"/>
          </w:tcPr>
          <w:p w:rsidR="00612461" w:rsidRPr="003A6899" w:rsidRDefault="00612461" w:rsidP="003A6899">
            <w:pPr>
              <w:jc w:val="center"/>
            </w:pPr>
          </w:p>
        </w:tc>
      </w:tr>
      <w:tr w:rsidR="003A6899" w:rsidTr="003A6899">
        <w:tc>
          <w:tcPr>
            <w:tcW w:w="2269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51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2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410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34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126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4" w:type="dxa"/>
          </w:tcPr>
          <w:p w:rsidR="00612461" w:rsidRPr="003A6899" w:rsidRDefault="00612461" w:rsidP="003A6899">
            <w:pPr>
              <w:jc w:val="center"/>
            </w:pPr>
          </w:p>
        </w:tc>
      </w:tr>
      <w:tr w:rsidR="003A6899" w:rsidTr="003A6899">
        <w:tc>
          <w:tcPr>
            <w:tcW w:w="2269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51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2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410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34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126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4" w:type="dxa"/>
          </w:tcPr>
          <w:p w:rsidR="00612461" w:rsidRPr="003A6899" w:rsidRDefault="00612461" w:rsidP="003A6899">
            <w:pPr>
              <w:jc w:val="center"/>
            </w:pPr>
          </w:p>
        </w:tc>
      </w:tr>
      <w:tr w:rsidR="003A6899" w:rsidTr="003A6899">
        <w:tc>
          <w:tcPr>
            <w:tcW w:w="2269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51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2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410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34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126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4" w:type="dxa"/>
          </w:tcPr>
          <w:p w:rsidR="00612461" w:rsidRPr="003A6899" w:rsidRDefault="00612461" w:rsidP="003A6899">
            <w:pPr>
              <w:jc w:val="center"/>
            </w:pPr>
          </w:p>
        </w:tc>
      </w:tr>
      <w:tr w:rsidR="003A6899" w:rsidTr="003A6899">
        <w:tc>
          <w:tcPr>
            <w:tcW w:w="2269" w:type="dxa"/>
          </w:tcPr>
          <w:p w:rsidR="00612461" w:rsidRDefault="00612461" w:rsidP="00612461"/>
        </w:tc>
        <w:tc>
          <w:tcPr>
            <w:tcW w:w="851" w:type="dxa"/>
          </w:tcPr>
          <w:p w:rsidR="00612461" w:rsidRDefault="00612461" w:rsidP="00612461"/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Default="00612461" w:rsidP="00612461"/>
        </w:tc>
        <w:tc>
          <w:tcPr>
            <w:tcW w:w="2287" w:type="dxa"/>
          </w:tcPr>
          <w:p w:rsidR="00612461" w:rsidRDefault="00612461" w:rsidP="00612461"/>
        </w:tc>
        <w:tc>
          <w:tcPr>
            <w:tcW w:w="887" w:type="dxa"/>
          </w:tcPr>
          <w:p w:rsidR="00612461" w:rsidRDefault="00612461" w:rsidP="00612461"/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Default="00612461" w:rsidP="00612461"/>
        </w:tc>
        <w:tc>
          <w:tcPr>
            <w:tcW w:w="2410" w:type="dxa"/>
          </w:tcPr>
          <w:p w:rsidR="00612461" w:rsidRDefault="00612461" w:rsidP="00612461"/>
        </w:tc>
        <w:tc>
          <w:tcPr>
            <w:tcW w:w="834" w:type="dxa"/>
          </w:tcPr>
          <w:p w:rsidR="00612461" w:rsidRDefault="00612461" w:rsidP="00612461"/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Default="00612461" w:rsidP="00612461"/>
        </w:tc>
        <w:tc>
          <w:tcPr>
            <w:tcW w:w="2126" w:type="dxa"/>
          </w:tcPr>
          <w:p w:rsidR="00612461" w:rsidRDefault="00612461" w:rsidP="00612461"/>
        </w:tc>
        <w:tc>
          <w:tcPr>
            <w:tcW w:w="864" w:type="dxa"/>
          </w:tcPr>
          <w:p w:rsidR="00612461" w:rsidRDefault="00612461" w:rsidP="00612461"/>
        </w:tc>
      </w:tr>
    </w:tbl>
    <w:p w:rsidR="00612461" w:rsidRDefault="00612461"/>
    <w:sectPr w:rsidR="00612461" w:rsidSect="00B816FB">
      <w:pgSz w:w="16838" w:h="11906" w:orient="landscape"/>
      <w:pgMar w:top="284" w:right="1417" w:bottom="426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27845F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FC50F9"/>
    <w:multiLevelType w:val="multilevel"/>
    <w:tmpl w:val="495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24008"/>
    <w:multiLevelType w:val="multilevel"/>
    <w:tmpl w:val="7EDC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759FD"/>
    <w:multiLevelType w:val="multilevel"/>
    <w:tmpl w:val="2630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74985"/>
    <w:multiLevelType w:val="multilevel"/>
    <w:tmpl w:val="5720E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926E9"/>
    <w:multiLevelType w:val="multilevel"/>
    <w:tmpl w:val="C424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B96DE0"/>
    <w:multiLevelType w:val="multilevel"/>
    <w:tmpl w:val="0D9C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8C51E7"/>
    <w:multiLevelType w:val="multilevel"/>
    <w:tmpl w:val="B1EA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EC09D6"/>
    <w:multiLevelType w:val="multilevel"/>
    <w:tmpl w:val="17C41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C9323A"/>
    <w:multiLevelType w:val="multilevel"/>
    <w:tmpl w:val="0DB0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240B23"/>
    <w:multiLevelType w:val="multilevel"/>
    <w:tmpl w:val="F9AA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CC30E7"/>
    <w:multiLevelType w:val="multilevel"/>
    <w:tmpl w:val="8F14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3F6CD7"/>
    <w:multiLevelType w:val="multilevel"/>
    <w:tmpl w:val="62FC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C21657"/>
    <w:multiLevelType w:val="multilevel"/>
    <w:tmpl w:val="6628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407092"/>
    <w:multiLevelType w:val="multilevel"/>
    <w:tmpl w:val="A886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815A30"/>
    <w:multiLevelType w:val="multilevel"/>
    <w:tmpl w:val="63A4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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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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10"/>
  </w:num>
  <w:num w:numId="6">
    <w:abstractNumId w:val="15"/>
  </w:num>
  <w:num w:numId="7">
    <w:abstractNumId w:val="3"/>
  </w:num>
  <w:num w:numId="8">
    <w:abstractNumId w:val="14"/>
  </w:num>
  <w:num w:numId="9">
    <w:abstractNumId w:val="6"/>
  </w:num>
  <w:num w:numId="10">
    <w:abstractNumId w:val="2"/>
  </w:num>
  <w:num w:numId="11">
    <w:abstractNumId w:val="4"/>
  </w:num>
  <w:num w:numId="12">
    <w:abstractNumId w:val="5"/>
  </w:num>
  <w:num w:numId="13">
    <w:abstractNumId w:val="9"/>
  </w:num>
  <w:num w:numId="14">
    <w:abstractNumId w:val="1"/>
  </w:num>
  <w:num w:numId="15">
    <w:abstractNumId w:val="13"/>
  </w:num>
  <w:num w:numId="16">
    <w:abstractNumId w:val="7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CE"/>
    <w:rsid w:val="0000278C"/>
    <w:rsid w:val="00021E29"/>
    <w:rsid w:val="00044B00"/>
    <w:rsid w:val="00054AD0"/>
    <w:rsid w:val="00060645"/>
    <w:rsid w:val="000664AD"/>
    <w:rsid w:val="00066A69"/>
    <w:rsid w:val="0006770E"/>
    <w:rsid w:val="00076B8A"/>
    <w:rsid w:val="000946B0"/>
    <w:rsid w:val="000A4150"/>
    <w:rsid w:val="000A6F3B"/>
    <w:rsid w:val="000C348C"/>
    <w:rsid w:val="000D3C2B"/>
    <w:rsid w:val="0011064B"/>
    <w:rsid w:val="00114F3D"/>
    <w:rsid w:val="001169E2"/>
    <w:rsid w:val="00120D79"/>
    <w:rsid w:val="001261E4"/>
    <w:rsid w:val="00127291"/>
    <w:rsid w:val="001276CD"/>
    <w:rsid w:val="0013361B"/>
    <w:rsid w:val="00137D2D"/>
    <w:rsid w:val="00155E50"/>
    <w:rsid w:val="001628BB"/>
    <w:rsid w:val="00163802"/>
    <w:rsid w:val="00170A18"/>
    <w:rsid w:val="00171806"/>
    <w:rsid w:val="001728EE"/>
    <w:rsid w:val="001747D0"/>
    <w:rsid w:val="00191B96"/>
    <w:rsid w:val="00194AB1"/>
    <w:rsid w:val="00196B46"/>
    <w:rsid w:val="00197DA5"/>
    <w:rsid w:val="001A5DE3"/>
    <w:rsid w:val="001C2CC1"/>
    <w:rsid w:val="001D08CE"/>
    <w:rsid w:val="001D1AA2"/>
    <w:rsid w:val="001D7E9B"/>
    <w:rsid w:val="001E1C7B"/>
    <w:rsid w:val="002070B8"/>
    <w:rsid w:val="00213B8E"/>
    <w:rsid w:val="00214C1B"/>
    <w:rsid w:val="00225189"/>
    <w:rsid w:val="00234BAD"/>
    <w:rsid w:val="00237C95"/>
    <w:rsid w:val="002518E2"/>
    <w:rsid w:val="002579B8"/>
    <w:rsid w:val="00290458"/>
    <w:rsid w:val="002B07CC"/>
    <w:rsid w:val="002B27D2"/>
    <w:rsid w:val="002C3C39"/>
    <w:rsid w:val="002C5921"/>
    <w:rsid w:val="002C6FCD"/>
    <w:rsid w:val="002C7BA0"/>
    <w:rsid w:val="002D03EC"/>
    <w:rsid w:val="002D2E32"/>
    <w:rsid w:val="002E2045"/>
    <w:rsid w:val="002E7A0C"/>
    <w:rsid w:val="002F0B00"/>
    <w:rsid w:val="0030185E"/>
    <w:rsid w:val="003055C9"/>
    <w:rsid w:val="00306DF3"/>
    <w:rsid w:val="00314227"/>
    <w:rsid w:val="00327ACF"/>
    <w:rsid w:val="00330BB5"/>
    <w:rsid w:val="0035064C"/>
    <w:rsid w:val="00370264"/>
    <w:rsid w:val="00395559"/>
    <w:rsid w:val="003A6899"/>
    <w:rsid w:val="003B3E90"/>
    <w:rsid w:val="003C5743"/>
    <w:rsid w:val="003D0B48"/>
    <w:rsid w:val="003D70BE"/>
    <w:rsid w:val="003D77EF"/>
    <w:rsid w:val="003F309F"/>
    <w:rsid w:val="003F5BD9"/>
    <w:rsid w:val="00401380"/>
    <w:rsid w:val="00424B80"/>
    <w:rsid w:val="00424FFA"/>
    <w:rsid w:val="00430D18"/>
    <w:rsid w:val="004313ED"/>
    <w:rsid w:val="00436880"/>
    <w:rsid w:val="00436AAC"/>
    <w:rsid w:val="00442904"/>
    <w:rsid w:val="0044483E"/>
    <w:rsid w:val="0046343E"/>
    <w:rsid w:val="0046556D"/>
    <w:rsid w:val="0047254F"/>
    <w:rsid w:val="00480D1C"/>
    <w:rsid w:val="004D1772"/>
    <w:rsid w:val="004D43A7"/>
    <w:rsid w:val="004D76F4"/>
    <w:rsid w:val="004F03B0"/>
    <w:rsid w:val="00524074"/>
    <w:rsid w:val="00554F68"/>
    <w:rsid w:val="00573F94"/>
    <w:rsid w:val="00597A87"/>
    <w:rsid w:val="005A6E3E"/>
    <w:rsid w:val="005B4BEA"/>
    <w:rsid w:val="005C3555"/>
    <w:rsid w:val="005D035C"/>
    <w:rsid w:val="005D040F"/>
    <w:rsid w:val="005E1AB8"/>
    <w:rsid w:val="005F0B24"/>
    <w:rsid w:val="005F2B9B"/>
    <w:rsid w:val="00612461"/>
    <w:rsid w:val="00615607"/>
    <w:rsid w:val="00652F24"/>
    <w:rsid w:val="00673B50"/>
    <w:rsid w:val="006833D9"/>
    <w:rsid w:val="00696E92"/>
    <w:rsid w:val="006A5630"/>
    <w:rsid w:val="006A6B53"/>
    <w:rsid w:val="006B567C"/>
    <w:rsid w:val="006C138A"/>
    <w:rsid w:val="006D23C9"/>
    <w:rsid w:val="006D508D"/>
    <w:rsid w:val="006F04CD"/>
    <w:rsid w:val="00707AD4"/>
    <w:rsid w:val="007234FF"/>
    <w:rsid w:val="00726150"/>
    <w:rsid w:val="00734B88"/>
    <w:rsid w:val="00754A82"/>
    <w:rsid w:val="00775AAF"/>
    <w:rsid w:val="00793763"/>
    <w:rsid w:val="007B2568"/>
    <w:rsid w:val="007C409B"/>
    <w:rsid w:val="007C445F"/>
    <w:rsid w:val="007F017A"/>
    <w:rsid w:val="007F3A08"/>
    <w:rsid w:val="007F3E51"/>
    <w:rsid w:val="00821699"/>
    <w:rsid w:val="00844547"/>
    <w:rsid w:val="0085049D"/>
    <w:rsid w:val="00853764"/>
    <w:rsid w:val="0086049D"/>
    <w:rsid w:val="00863201"/>
    <w:rsid w:val="008A1B77"/>
    <w:rsid w:val="008A49B4"/>
    <w:rsid w:val="008D0751"/>
    <w:rsid w:val="00922878"/>
    <w:rsid w:val="009254D2"/>
    <w:rsid w:val="00926DCC"/>
    <w:rsid w:val="0093299A"/>
    <w:rsid w:val="009360AD"/>
    <w:rsid w:val="00940525"/>
    <w:rsid w:val="0094467C"/>
    <w:rsid w:val="009451CE"/>
    <w:rsid w:val="009900C4"/>
    <w:rsid w:val="009B1ED3"/>
    <w:rsid w:val="009C6D1E"/>
    <w:rsid w:val="009C7251"/>
    <w:rsid w:val="009E0D73"/>
    <w:rsid w:val="009F45D1"/>
    <w:rsid w:val="009F618E"/>
    <w:rsid w:val="00A1186F"/>
    <w:rsid w:val="00A243B9"/>
    <w:rsid w:val="00A24EAA"/>
    <w:rsid w:val="00A322A1"/>
    <w:rsid w:val="00A73633"/>
    <w:rsid w:val="00A822A4"/>
    <w:rsid w:val="00AB174B"/>
    <w:rsid w:val="00AC265A"/>
    <w:rsid w:val="00AC3B23"/>
    <w:rsid w:val="00AC51ED"/>
    <w:rsid w:val="00AD2B42"/>
    <w:rsid w:val="00B43433"/>
    <w:rsid w:val="00B64E20"/>
    <w:rsid w:val="00B816FB"/>
    <w:rsid w:val="00B81D82"/>
    <w:rsid w:val="00BB1E1F"/>
    <w:rsid w:val="00BF1346"/>
    <w:rsid w:val="00C0012A"/>
    <w:rsid w:val="00C21948"/>
    <w:rsid w:val="00C33B1E"/>
    <w:rsid w:val="00C41C96"/>
    <w:rsid w:val="00CD590B"/>
    <w:rsid w:val="00CE4248"/>
    <w:rsid w:val="00CF3AC5"/>
    <w:rsid w:val="00D02EA6"/>
    <w:rsid w:val="00D06A01"/>
    <w:rsid w:val="00D257C0"/>
    <w:rsid w:val="00D31AF0"/>
    <w:rsid w:val="00D34FED"/>
    <w:rsid w:val="00D65E29"/>
    <w:rsid w:val="00D84E7C"/>
    <w:rsid w:val="00D86341"/>
    <w:rsid w:val="00DA7372"/>
    <w:rsid w:val="00DE47DC"/>
    <w:rsid w:val="00DE5365"/>
    <w:rsid w:val="00E002E6"/>
    <w:rsid w:val="00E12075"/>
    <w:rsid w:val="00E16814"/>
    <w:rsid w:val="00E208C3"/>
    <w:rsid w:val="00E3559C"/>
    <w:rsid w:val="00E47ED6"/>
    <w:rsid w:val="00E670BA"/>
    <w:rsid w:val="00E82C2A"/>
    <w:rsid w:val="00E959A4"/>
    <w:rsid w:val="00EA016E"/>
    <w:rsid w:val="00EA109D"/>
    <w:rsid w:val="00EC2130"/>
    <w:rsid w:val="00EE221D"/>
    <w:rsid w:val="00EF3582"/>
    <w:rsid w:val="00F04C3A"/>
    <w:rsid w:val="00F10ACE"/>
    <w:rsid w:val="00F13114"/>
    <w:rsid w:val="00F26905"/>
    <w:rsid w:val="00F30462"/>
    <w:rsid w:val="00F353D9"/>
    <w:rsid w:val="00F47488"/>
    <w:rsid w:val="00F759E0"/>
    <w:rsid w:val="00F77205"/>
    <w:rsid w:val="00F82A3E"/>
    <w:rsid w:val="00F85F5C"/>
    <w:rsid w:val="00FC7D10"/>
    <w:rsid w:val="00FF03E4"/>
    <w:rsid w:val="00FF0E75"/>
    <w:rsid w:val="00FF379B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72E13"/>
  <w15:chartTrackingRefBased/>
  <w15:docId w15:val="{F99C6F47-66A2-474B-A64B-835CA8BC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51CE"/>
  </w:style>
  <w:style w:type="paragraph" w:styleId="Nagwek1">
    <w:name w:val="heading 1"/>
    <w:basedOn w:val="Normalny"/>
    <w:next w:val="Normalny"/>
    <w:link w:val="Nagwek1Znak"/>
    <w:uiPriority w:val="9"/>
    <w:qFormat/>
    <w:rsid w:val="00A24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47E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37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39"/>
    <w:rsid w:val="00945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07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AAC"/>
    <w:rPr>
      <w:rFonts w:ascii="Segoe UI" w:hAnsi="Segoe UI" w:cs="Segoe UI"/>
      <w:sz w:val="18"/>
      <w:szCs w:val="18"/>
    </w:rPr>
  </w:style>
  <w:style w:type="character" w:customStyle="1" w:styleId="tl8wme">
    <w:name w:val="tl8wme"/>
    <w:basedOn w:val="Domylnaczcionkaakapitu"/>
    <w:rsid w:val="00196B46"/>
  </w:style>
  <w:style w:type="character" w:styleId="Hipercze">
    <w:name w:val="Hyperlink"/>
    <w:basedOn w:val="Domylnaczcionkaakapitu"/>
    <w:uiPriority w:val="99"/>
    <w:unhideWhenUsed/>
    <w:rsid w:val="003B3E9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47ED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E47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4E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3055C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A6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A6F3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end-tag">
    <w:name w:val="end-tag"/>
    <w:basedOn w:val="Domylnaczcionkaakapitu"/>
    <w:rsid w:val="000A6F3B"/>
  </w:style>
  <w:style w:type="character" w:customStyle="1" w:styleId="start-tag">
    <w:name w:val="start-tag"/>
    <w:basedOn w:val="Domylnaczcionkaakapitu"/>
    <w:rsid w:val="000A6F3B"/>
  </w:style>
  <w:style w:type="character" w:customStyle="1" w:styleId="attribute-name">
    <w:name w:val="attribute-name"/>
    <w:basedOn w:val="Domylnaczcionkaakapitu"/>
    <w:rsid w:val="000A6F3B"/>
  </w:style>
  <w:style w:type="character" w:customStyle="1" w:styleId="entity">
    <w:name w:val="entity"/>
    <w:basedOn w:val="Domylnaczcionkaakapitu"/>
    <w:rsid w:val="000A6F3B"/>
  </w:style>
  <w:style w:type="character" w:styleId="Nierozpoznanawzmianka">
    <w:name w:val="Unresolved Mention"/>
    <w:basedOn w:val="Domylnaczcionkaakapitu"/>
    <w:uiPriority w:val="99"/>
    <w:semiHidden/>
    <w:unhideWhenUsed/>
    <w:rsid w:val="00044B00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FF37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7D21A-09C5-447B-97E1-DD80A82D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2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uklicz</dc:creator>
  <cp:keywords/>
  <dc:description/>
  <cp:lastModifiedBy>Barbara Kuklicz</cp:lastModifiedBy>
  <cp:revision>89</cp:revision>
  <cp:lastPrinted>2018-11-26T11:21:00Z</cp:lastPrinted>
  <dcterms:created xsi:type="dcterms:W3CDTF">2018-11-19T11:39:00Z</dcterms:created>
  <dcterms:modified xsi:type="dcterms:W3CDTF">2019-03-25T20:09:00Z</dcterms:modified>
</cp:coreProperties>
</file>